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例话</w:t>
      </w:r>
    </w:p>
    <w:p>
      <w:r>
        <w:t>作者：周振甫著</w:t>
      </w:r>
    </w:p>
    <w:p>
      <w:r>
        <w:t>出版社：北京:中国青年出版社,2006.09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文章例话 评论地址：https://www.jiaokey.com/book/detail/1173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